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C3247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14:paraId="115BDD7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  (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тавка)</w:t>
      </w:r>
    </w:p>
    <w:p w14:paraId="4601E1CA">
      <w:pPr>
        <w:spacing w:after="0" w:line="240" w:lineRule="auto"/>
        <w:jc w:val="both"/>
        <w:textAlignment w:val="baseline"/>
        <w:outlineLvl w:val="2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  <w:lang w:val="kk-KZ"/>
        </w:rPr>
      </w:pPr>
      <w:r>
        <w:rPr>
          <w:b/>
          <w:sz w:val="24"/>
          <w:szCs w:val="24"/>
          <w:highlight w:val="yellow"/>
        </w:rPr>
        <w:t>ПРИМЕЧАНИЕ: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Конкурс</w:t>
      </w:r>
      <w:r>
        <w:rPr>
          <w:b/>
          <w:spacing w:val="32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на</w:t>
      </w:r>
      <w:r>
        <w:rPr>
          <w:b/>
          <w:spacing w:val="29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назначение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педагогов временно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осуществляется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в</w:t>
      </w:r>
      <w:r>
        <w:rPr>
          <w:b/>
          <w:spacing w:val="27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бумажном варианте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2384"/>
        <w:gridCol w:w="7539"/>
      </w:tblGrid>
      <w:tr w14:paraId="012C9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1" w:type="dxa"/>
            <w:vMerge w:val="restart"/>
          </w:tcPr>
          <w:p w14:paraId="0C4C53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М.Алимбаева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1D651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1" w:type="dxa"/>
            <w:vMerge w:val="continue"/>
          </w:tcPr>
          <w:p w14:paraId="276ECF0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сильева, строение №17/2 </w:t>
            </w:r>
          </w:p>
          <w:p w14:paraId="4D5DAA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</w:tr>
      <w:tr w14:paraId="42E23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1" w:type="dxa"/>
            <w:vMerge w:val="continue"/>
          </w:tcPr>
          <w:p w14:paraId="4AC79E7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14:paraId="5331A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1" w:type="dxa"/>
            <w:vMerge w:val="continue"/>
          </w:tcPr>
          <w:p w14:paraId="7BDC369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14:paraId="29A3A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1" w:type="dxa"/>
            <w:vMerge w:val="restart"/>
          </w:tcPr>
          <w:p w14:paraId="339CC8F6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тавка</w:t>
            </w:r>
          </w:p>
        </w:tc>
      </w:tr>
      <w:tr w14:paraId="4ABB3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1" w:type="dxa"/>
            <w:vMerge w:val="continue"/>
          </w:tcPr>
          <w:p w14:paraId="06071A5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7BB448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Осуществляет работу по организации проведения текущей и итоговой аттестации.</w:t>
            </w:r>
          </w:p>
          <w:p w14:paraId="7C3FD6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Обеспечивает внедрение новых подходов, эффективных технологий в образовательный процесс.</w:t>
            </w:r>
          </w:p>
          <w:p w14:paraId="381279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 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37BFA2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337072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</w:p>
          <w:p w14:paraId="27F146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14:paraId="7D18C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1" w:type="dxa"/>
            <w:vMerge w:val="continue"/>
          </w:tcPr>
          <w:p w14:paraId="0A744A8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17201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14:paraId="49C28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3A7660B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е 3 лет;</w:t>
            </w:r>
          </w:p>
          <w:p w14:paraId="71C2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</w:p>
        </w:tc>
      </w:tr>
      <w:tr w14:paraId="4D84C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1" w:type="dxa"/>
          </w:tcPr>
          <w:p w14:paraId="477A83C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 г.</w:t>
            </w:r>
          </w:p>
        </w:tc>
      </w:tr>
      <w:tr w14:paraId="2B4C6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79F91CD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) документ,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) заполнен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>Р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3414D7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) справк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;</w:t>
            </w:r>
          </w:p>
          <w:p w14:paraId="7B460BA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)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;</w:t>
            </w:r>
          </w:p>
          <w:p w14:paraId="4939C05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9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0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14:paraId="5F877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</w:tcPr>
          <w:p w14:paraId="2D80D13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384" w:type="dxa"/>
          </w:tcPr>
          <w:p w14:paraId="41E74A9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5AB07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2F0EF8AE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5 к Правилам</w:t>
            </w:r>
          </w:p>
          <w:p w14:paraId="44E3B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06957B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2E4F92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75FEE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4FF17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7CDB3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7BA2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2CED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36B0B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5DA4B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F41C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8EE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2FD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2BCB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14:paraId="571B6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34288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14:paraId="7007F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1FB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6C8E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3DA7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517B6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43B8A20E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6 к Правилам</w:t>
            </w:r>
          </w:p>
          <w:p w14:paraId="10BD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>
      <w:pPr>
        <w:spacing w:after="0" w:line="240" w:lineRule="auto"/>
        <w:rPr>
          <w:sz w:val="10"/>
          <w:szCs w:val="10"/>
        </w:rPr>
      </w:pPr>
    </w:p>
    <w:p w14:paraId="715A56E4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31C4560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4240A8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552"/>
        <w:gridCol w:w="3969"/>
        <w:gridCol w:w="850"/>
      </w:tblGrid>
      <w:tr w14:paraId="58FD7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B3BBC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385F25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A6E6B6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shd w:val="clear" w:color="auto" w:fill="FFFFFF"/>
          </w:tcPr>
          <w:p w14:paraId="49ED868B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shd w:val="clear" w:color="auto" w:fill="FFFFFF"/>
          </w:tcPr>
          <w:p w14:paraId="384F65B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61042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DB3EB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390643E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= 1 балл</w:t>
            </w:r>
          </w:p>
          <w:p w14:paraId="4068BFF4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очное = 2 баллов</w:t>
            </w:r>
          </w:p>
          <w:p w14:paraId="0D98B9DA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очное с отличием = 3 балла</w:t>
            </w:r>
          </w:p>
          <w:p w14:paraId="371E9B3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hAnsi="Arial" w:eastAsia="Calibri" w:cs="Arial"/>
                <w:sz w:val="18"/>
                <w:szCs w:val="18"/>
              </w:rPr>
              <w:t>агистр = 5 баллов</w:t>
            </w:r>
          </w:p>
          <w:p w14:paraId="2C365219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F841E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7AAA9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A0A63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703B8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shd w:val="clear" w:color="auto" w:fill="FFFFFF"/>
          </w:tcPr>
          <w:p w14:paraId="4E3677B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PHD-доктор = 10 баллов</w:t>
            </w:r>
          </w:p>
          <w:p w14:paraId="1A9AB6F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д</w:t>
            </w:r>
            <w:r>
              <w:rPr>
                <w:rFonts w:ascii="Arial" w:hAnsi="Arial" w:eastAsia="Calibri" w:cs="Arial"/>
                <w:sz w:val="18"/>
                <w:szCs w:val="18"/>
              </w:rPr>
              <w:t>октор наук = 10 баллов</w:t>
            </w:r>
          </w:p>
          <w:p w14:paraId="3C68F5C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к</w:t>
            </w:r>
            <w:r>
              <w:rPr>
                <w:rFonts w:ascii="Arial" w:hAnsi="Arial" w:eastAsia="Calibri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  <w:shd w:val="clear" w:color="auto" w:fill="FFFFFF"/>
          </w:tcPr>
          <w:p w14:paraId="21A96594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787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>
            <w:pPr>
              <w:spacing w:after="0" w:line="240" w:lineRule="auto"/>
              <w:ind w:left="67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shd w:val="clear" w:color="auto" w:fill="FFFFFF"/>
          </w:tcPr>
          <w:p w14:paraId="38C6517C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095CC89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F49F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7AFA471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14:paraId="6E862F1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категория = 1 балл</w:t>
            </w:r>
          </w:p>
          <w:p w14:paraId="2CC9A1BB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категория = 2 балла</w:t>
            </w:r>
          </w:p>
          <w:p w14:paraId="4E4E601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ая категория = 3 балла</w:t>
            </w:r>
          </w:p>
          <w:p w14:paraId="2FC863EA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модератор = 3 балла</w:t>
            </w:r>
          </w:p>
          <w:p w14:paraId="35ADC586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эксперт = 5 баллов</w:t>
            </w:r>
          </w:p>
          <w:p w14:paraId="667F8463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исследователь = 7 баллов</w:t>
            </w:r>
          </w:p>
          <w:p w14:paraId="4506BA9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п</w:t>
            </w:r>
            <w:r>
              <w:rPr>
                <w:rFonts w:ascii="Arial" w:hAnsi="Arial" w:eastAsia="Calibri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  <w:shd w:val="clear" w:color="auto" w:fill="FFFFFF"/>
          </w:tcPr>
          <w:p w14:paraId="2E30C032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388F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393D763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м</w:t>
            </w:r>
            <w:r>
              <w:rPr>
                <w:rFonts w:ascii="Arial" w:hAnsi="Arial" w:eastAsia="Calibri" w:cs="Arial"/>
                <w:sz w:val="18"/>
                <w:szCs w:val="18"/>
              </w:rPr>
              <w:t>етодист (стаж в должности не менее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            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2 лет) = 1 балл </w:t>
            </w:r>
          </w:p>
          <w:p w14:paraId="05EBF1D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      </w:t>
            </w:r>
            <w:r>
              <w:rPr>
                <w:rFonts w:ascii="Arial" w:hAnsi="Arial" w:eastAsia="Calibri" w:cs="Arial"/>
                <w:sz w:val="18"/>
                <w:szCs w:val="18"/>
              </w:rPr>
              <w:t>2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лет) = 3 балла</w:t>
            </w:r>
          </w:p>
          <w:p w14:paraId="47A8CBB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shd w:val="clear" w:color="auto" w:fill="FFFFFF"/>
          </w:tcPr>
          <w:p w14:paraId="319C482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B69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shd w:val="clear" w:color="auto" w:fill="FFFFFF"/>
          </w:tcPr>
          <w:p w14:paraId="12C23A8B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р</w:t>
            </w:r>
            <w:r>
              <w:rPr>
                <w:rFonts w:ascii="Arial" w:hAnsi="Arial" w:eastAsia="Calibri" w:cs="Arial"/>
                <w:sz w:val="18"/>
                <w:szCs w:val="18"/>
              </w:rPr>
              <w:t>езультаты педагогической/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п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рофессиональной практики </w:t>
            </w:r>
          </w:p>
          <w:p w14:paraId="404C96E7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«отлично» = 1 балл</w:t>
            </w:r>
          </w:p>
          <w:p w14:paraId="5545F36F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shd w:val="clear" w:color="auto" w:fill="FFFFFF"/>
          </w:tcPr>
          <w:p w14:paraId="7798C92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EB3D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32E24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shd w:val="clear" w:color="auto" w:fill="FFFFFF"/>
          </w:tcPr>
          <w:p w14:paraId="3C3503CF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аличие положительного рекомендательного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п</w:t>
            </w:r>
            <w:r>
              <w:rPr>
                <w:rFonts w:ascii="Arial" w:hAnsi="Arial" w:eastAsia="Calibri" w:cs="Arial"/>
                <w:sz w:val="18"/>
                <w:szCs w:val="18"/>
              </w:rPr>
              <w:t>исьма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=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3 балла</w:t>
            </w:r>
          </w:p>
          <w:p w14:paraId="58DFF271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н</w:t>
            </w:r>
            <w:r>
              <w:rPr>
                <w:rFonts w:ascii="Arial" w:hAnsi="Arial" w:eastAsia="Calibri" w:cs="Arial"/>
                <w:sz w:val="18"/>
                <w:szCs w:val="18"/>
              </w:rPr>
              <w:t>егативное рекомендательное письмо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</w:p>
          <w:p w14:paraId="2264B584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shd w:val="clear" w:color="auto" w:fill="FFFFFF"/>
          </w:tcPr>
          <w:p w14:paraId="0C9441FA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3A9F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shd w:val="clear" w:color="auto" w:fill="FFFFFF"/>
          </w:tcPr>
          <w:p w14:paraId="284710BE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изеры олимпиад и конкурсов= 0,5 балла</w:t>
            </w:r>
          </w:p>
          <w:p w14:paraId="495A02CB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учных проектов = 1 балл</w:t>
            </w:r>
          </w:p>
          <w:p w14:paraId="1D2A015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изеры олимпиад и конкурсов = 3 балла</w:t>
            </w:r>
          </w:p>
          <w:p w14:paraId="6F810C30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1 балл</w:t>
            </w:r>
          </w:p>
          <w:p w14:paraId="34299E32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5 баллов</w:t>
            </w:r>
          </w:p>
          <w:p w14:paraId="0413BDB9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shd w:val="clear" w:color="auto" w:fill="FFFFFF"/>
          </w:tcPr>
          <w:p w14:paraId="0462217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351F4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4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shd w:val="clear" w:color="auto" w:fill="FFFFFF"/>
          </w:tcPr>
          <w:p w14:paraId="06BF945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личие публикации по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1DD5FDD2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57719A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79A7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shd w:val="clear" w:color="auto" w:fill="FFFFFF"/>
          </w:tcPr>
          <w:p w14:paraId="13091B6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= 0,5 балла</w:t>
            </w:r>
          </w:p>
          <w:p w14:paraId="5F6C196D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ство МО = 2 балла</w:t>
            </w:r>
          </w:p>
          <w:p w14:paraId="5118457C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преподавание на 2 языках, русский/ казахский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Arial" w:hAnsi="Arial" w:eastAsia="Calibri" w:cs="Arial"/>
                <w:sz w:val="18"/>
                <w:szCs w:val="18"/>
              </w:rPr>
              <w:t>=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2 балла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иностранный/русский, иностранный/казахский) =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3 балла,</w:t>
            </w:r>
          </w:p>
          <w:p w14:paraId="2B2E8C8D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и</w:t>
            </w:r>
            <w:r>
              <w:rPr>
                <w:rFonts w:ascii="Arial" w:hAnsi="Arial" w:eastAsia="Calibri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  <w:shd w:val="clear" w:color="auto" w:fill="FFFFFF"/>
          </w:tcPr>
          <w:p w14:paraId="33D2C34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D38A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9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</w:rPr>
              <w:t>- сертификаты предметной подготовки;</w:t>
            </w:r>
          </w:p>
          <w:p w14:paraId="40E7CF8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КАЗТЕСТ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, IELTS; TOEFL; DELF;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Goethe Zertifikat,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hAnsi="Arial" w:eastAsia="Calibri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FDC8AD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«Обучение работе с Microsoft» Курсера</w:t>
            </w:r>
          </w:p>
          <w:p w14:paraId="4AC7F9F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Международные курсы:</w:t>
            </w:r>
          </w:p>
          <w:p w14:paraId="74CDE6ED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«CELTA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ing Knowledge Test»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rtificate in EMI Skills (English as a Medium of Instruction)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Certificate in teaching English for young learners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kk-KZ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Becoming a Better Teacher: Exploring Professional Developmen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Online Teaching for Educators: Development and Delivery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Educational Management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Key Ideas in Mentoring Mathematics Teachers</w:t>
            </w: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 </w:t>
            </w:r>
          </w:p>
          <w:p w14:paraId="092C0564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7"/>
                <w:szCs w:val="17"/>
              </w:rPr>
              <w:t>Курсы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</w:rPr>
              <w:t>на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eastAsia="Calibri" w:cs="Arial"/>
                <w:sz w:val="17"/>
                <w:szCs w:val="17"/>
              </w:rPr>
              <w:t>платформе</w:t>
            </w: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78D778F0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  <w:r>
              <w:rPr>
                <w:rFonts w:ascii="Arial" w:hAnsi="Arial" w:eastAsia="Calibri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shd w:val="clear" w:color="auto" w:fill="FFFFFF"/>
          </w:tcPr>
          <w:p w14:paraId="39637288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«</w:t>
            </w:r>
            <w:r>
              <w:rPr>
                <w:rFonts w:ascii="Arial" w:hAnsi="Arial" w:eastAsia="Calibri" w:cs="Arial"/>
                <w:sz w:val="18"/>
                <w:szCs w:val="18"/>
              </w:rPr>
              <w:t>Өрле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hAnsi="Arial" w:eastAsia="Calibri" w:cs="Arial"/>
                <w:sz w:val="18"/>
                <w:szCs w:val="18"/>
              </w:rPr>
              <w:t>= 0,5 балла</w:t>
            </w:r>
          </w:p>
          <w:p w14:paraId="372DA565">
            <w:pPr>
              <w:spacing w:after="0" w:line="240" w:lineRule="auto"/>
              <w:ind w:left="141" w:right="142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курсы 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повышения квалификации по программам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hAnsi="Arial" w:eastAsia="Calibri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hAnsi="Arial" w:eastAsia="Calibri" w:cs="Arial"/>
                <w:i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6D2EF34C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233E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0" w:hRule="atLeast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7"/>
                <w:szCs w:val="17"/>
              </w:rPr>
            </w:pP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Серпiн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hAnsi="Arial" w:eastAsia="Calibri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shd w:val="clear" w:color="auto" w:fill="FFFFFF"/>
          </w:tcPr>
          <w:p w14:paraId="2CBC2BE9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shd w:val="clear" w:color="auto" w:fill="FFFFFF"/>
          </w:tcPr>
          <w:p w14:paraId="49ED5DCA">
            <w:pPr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F1C4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6C58C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153D9D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3E97AE3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3A19739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182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44DD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1157132E"/>
    <w:rsid w:val="1BB064E0"/>
    <w:rsid w:val="4922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AE2A-17B3-428E-932A-0141FB20A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2203</Words>
  <Characters>12558</Characters>
  <Lines>104</Lines>
  <Paragraphs>29</Paragraphs>
  <TotalTime>0</TotalTime>
  <ScaleCrop>false</ScaleCrop>
  <LinksUpToDate>false</LinksUpToDate>
  <CharactersWithSpaces>1473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0:21:00Z</dcterms:created>
  <dc:creator>Gulnar</dc:creator>
  <cp:lastModifiedBy>77077</cp:lastModifiedBy>
  <cp:lastPrinted>2023-08-25T10:30:00Z</cp:lastPrinted>
  <dcterms:modified xsi:type="dcterms:W3CDTF">2025-08-12T11:11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0409EC5A98B40118AAA6EAA7BA3C5BD_13</vt:lpwstr>
  </property>
</Properties>
</file>